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858B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3"/>
      </w:tblGrid>
      <w:tr w:rsidR="00D842D3" w:rsidRPr="003E727F" w14:paraId="762A27DB" w14:textId="58128650" w:rsidTr="0073674C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59B7978F" w14:textId="1BD9270E" w:rsidR="00D842D3" w:rsidRPr="005407A2" w:rsidRDefault="00D842D3" w:rsidP="005407A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5407A2">
              <w:rPr>
                <w:b/>
                <w:bCs/>
                <w:sz w:val="20"/>
                <w:szCs w:val="20"/>
              </w:rPr>
              <w:t>HANKKEEN PERUSTIEDOT</w:t>
            </w:r>
          </w:p>
        </w:tc>
      </w:tr>
      <w:tr w:rsidR="00D842D3" w:rsidRPr="003E727F" w14:paraId="44D5AC50" w14:textId="733E2363" w:rsidTr="00DB0743">
        <w:trPr>
          <w:trHeight w:hRule="exact" w:val="498"/>
        </w:trPr>
        <w:tc>
          <w:tcPr>
            <w:tcW w:w="5246" w:type="dxa"/>
          </w:tcPr>
          <w:p w14:paraId="4785D755" w14:textId="22FB5569" w:rsidR="00D842D3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Osoite</w:t>
            </w:r>
            <w:r w:rsidR="002F00A9">
              <w:rPr>
                <w:sz w:val="20"/>
                <w:szCs w:val="20"/>
              </w:rPr>
              <w:t>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0"/>
          </w:p>
          <w:p w14:paraId="1EC845B1" w14:textId="77777777" w:rsidR="008B53D9" w:rsidRDefault="008B53D9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505F544E" w14:textId="77777777" w:rsidR="008B53D9" w:rsidRDefault="008B53D9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3DD5775A" w14:textId="77777777" w:rsidR="008B53D9" w:rsidRDefault="008B53D9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475FAF4F" w14:textId="77777777" w:rsidR="008B53D9" w:rsidRDefault="008B53D9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4A47F02C" w14:textId="116AE8E3" w:rsidR="008B53D9" w:rsidRPr="003E727F" w:rsidRDefault="008B53D9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813" w:type="dxa"/>
          </w:tcPr>
          <w:p w14:paraId="31E07005" w14:textId="024F1F28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upatunnus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205FE09" w14:textId="77777777" w:rsidR="00906487" w:rsidRPr="003E727F" w:rsidRDefault="00906487" w:rsidP="00462A51">
      <w:pPr>
        <w:spacing w:after="0" w:line="276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029"/>
        <w:gridCol w:w="5030"/>
      </w:tblGrid>
      <w:tr w:rsidR="00D842D3" w:rsidRPr="003E727F" w14:paraId="2FC7D38E" w14:textId="77777777" w:rsidTr="0054083D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6837626D" w14:textId="605F866D" w:rsidR="00D842D3" w:rsidRPr="00DB0743" w:rsidRDefault="00DB0743" w:rsidP="00DB0743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KENTAMISHANKKEESEEN RYHTYVÄ</w:t>
            </w:r>
            <w:r w:rsidR="00D842D3" w:rsidRPr="00DB074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B0743" w:rsidRPr="003E727F" w14:paraId="7B1B3D0C" w14:textId="77777777" w:rsidTr="008B3291">
        <w:trPr>
          <w:trHeight w:hRule="exact" w:val="412"/>
        </w:trPr>
        <w:tc>
          <w:tcPr>
            <w:tcW w:w="10059" w:type="dxa"/>
            <w:gridSpan w:val="2"/>
          </w:tcPr>
          <w:p w14:paraId="200BADE7" w14:textId="27AB6FA0" w:rsidR="00DB0743" w:rsidRPr="003E727F" w:rsidRDefault="00DB074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 / Yritys ja edustaja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B0743" w:rsidRPr="003E727F" w14:paraId="65FC6D89" w14:textId="77777777" w:rsidTr="008B3291">
        <w:trPr>
          <w:trHeight w:hRule="exact" w:val="432"/>
        </w:trPr>
        <w:tc>
          <w:tcPr>
            <w:tcW w:w="10059" w:type="dxa"/>
            <w:gridSpan w:val="2"/>
          </w:tcPr>
          <w:p w14:paraId="30DB3E93" w14:textId="25FFF4C8" w:rsidR="00DB0743" w:rsidRDefault="00DB074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B0743" w:rsidRPr="003E727F" w14:paraId="50146085" w14:textId="77777777" w:rsidTr="008B3291">
        <w:trPr>
          <w:trHeight w:hRule="exact" w:val="424"/>
        </w:trPr>
        <w:tc>
          <w:tcPr>
            <w:tcW w:w="5029" w:type="dxa"/>
          </w:tcPr>
          <w:p w14:paraId="4FAA9118" w14:textId="420CC127" w:rsidR="00DB0743" w:rsidRDefault="00DB074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30" w:type="dxa"/>
          </w:tcPr>
          <w:p w14:paraId="4E8B464A" w14:textId="252E81A1" w:rsidR="00DB0743" w:rsidRDefault="00DB074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DD955" w14:textId="77777777" w:rsidR="00D842D3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029"/>
        <w:gridCol w:w="5030"/>
      </w:tblGrid>
      <w:tr w:rsidR="00007E74" w:rsidRPr="00DB0743" w14:paraId="4F47B9D2" w14:textId="77777777" w:rsidTr="00992344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475627F5" w14:textId="25F101DF" w:rsidR="00007E74" w:rsidRPr="00DB0743" w:rsidRDefault="00007E74" w:rsidP="00992344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ÖNJOHTAJA</w:t>
            </w:r>
            <w:r w:rsidRPr="00DB074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B3291" w:rsidRPr="003E727F" w14:paraId="4790566B" w14:textId="77777777" w:rsidTr="008B3291">
        <w:trPr>
          <w:trHeight w:hRule="exact" w:val="462"/>
        </w:trPr>
        <w:tc>
          <w:tcPr>
            <w:tcW w:w="5029" w:type="dxa"/>
          </w:tcPr>
          <w:p w14:paraId="650DEC8D" w14:textId="44790C9D" w:rsidR="008B3291" w:rsidRPr="003E727F" w:rsidRDefault="008B3291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30" w:type="dxa"/>
          </w:tcPr>
          <w:p w14:paraId="0DB082A3" w14:textId="4C1171F3" w:rsidR="008B3291" w:rsidRPr="003E727F" w:rsidRDefault="008B3291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tunnus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07E74" w14:paraId="2A81DB15" w14:textId="77777777" w:rsidTr="008B3291">
        <w:trPr>
          <w:trHeight w:hRule="exact" w:val="426"/>
        </w:trPr>
        <w:tc>
          <w:tcPr>
            <w:tcW w:w="10059" w:type="dxa"/>
            <w:gridSpan w:val="2"/>
          </w:tcPr>
          <w:p w14:paraId="07503159" w14:textId="73DDA073" w:rsidR="00007E74" w:rsidRDefault="00007E74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07E74" w14:paraId="17230134" w14:textId="77777777" w:rsidTr="008B3291">
        <w:trPr>
          <w:trHeight w:hRule="exact" w:val="432"/>
        </w:trPr>
        <w:tc>
          <w:tcPr>
            <w:tcW w:w="5029" w:type="dxa"/>
          </w:tcPr>
          <w:p w14:paraId="5CBA2C7C" w14:textId="6AF162F1" w:rsidR="00007E74" w:rsidRDefault="00007E74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:</w:t>
            </w:r>
            <w:r w:rsidR="00152D0A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9"/>
          </w:p>
          <w:p w14:paraId="38874ABE" w14:textId="77777777" w:rsidR="00152D0A" w:rsidRDefault="00152D0A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16DB8114" w14:textId="77777777" w:rsidR="00152D0A" w:rsidRDefault="00152D0A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059EA986" w14:textId="77777777" w:rsidR="00152D0A" w:rsidRDefault="00152D0A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52BE6D80" w14:textId="2049DC70" w:rsidR="00152D0A" w:rsidRDefault="00152D0A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030" w:type="dxa"/>
          </w:tcPr>
          <w:p w14:paraId="6E7B9C2B" w14:textId="3AAC9451" w:rsidR="00007E74" w:rsidRDefault="00007E74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482D" w14:paraId="7BB64FD8" w14:textId="77777777" w:rsidTr="00B66662">
        <w:trPr>
          <w:trHeight w:hRule="exact" w:val="432"/>
        </w:trPr>
        <w:tc>
          <w:tcPr>
            <w:tcW w:w="10059" w:type="dxa"/>
            <w:gridSpan w:val="2"/>
          </w:tcPr>
          <w:p w14:paraId="49A28ADE" w14:textId="1C500EE2" w:rsidR="0029482D" w:rsidRDefault="0029482D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tus ja työko</w:t>
            </w:r>
            <w:r w:rsidR="0076553B">
              <w:rPr>
                <w:sz w:val="20"/>
                <w:szCs w:val="20"/>
              </w:rPr>
              <w:t>kemusvuodet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64D542" w14:textId="77777777" w:rsidR="00007E74" w:rsidRPr="003E727F" w:rsidRDefault="00007E74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2552"/>
        <w:gridCol w:w="4246"/>
      </w:tblGrid>
      <w:tr w:rsidR="00D842D3" w:rsidRPr="003E727F" w14:paraId="1F501ABF" w14:textId="77777777" w:rsidTr="001F3FA6">
        <w:trPr>
          <w:trHeight w:hRule="exact" w:val="284"/>
        </w:trPr>
        <w:tc>
          <w:tcPr>
            <w:tcW w:w="5813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6DA686B" w14:textId="44B50D6F" w:rsidR="00D842D3" w:rsidRPr="00007E74" w:rsidRDefault="00007E74" w:rsidP="00007E74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007E74">
              <w:rPr>
                <w:b/>
                <w:bCs/>
                <w:sz w:val="20"/>
                <w:szCs w:val="20"/>
              </w:rPr>
              <w:t xml:space="preserve">TYÖNJOHTAJAN </w:t>
            </w:r>
            <w:r w:rsidR="0095584F">
              <w:rPr>
                <w:b/>
                <w:bCs/>
                <w:sz w:val="20"/>
                <w:szCs w:val="20"/>
              </w:rPr>
              <w:t>ROOLI</w:t>
            </w:r>
            <w:r w:rsidR="00BD46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7E1DF5" w14:textId="0850CE9A" w:rsidR="00D842D3" w:rsidRPr="003E727F" w:rsidRDefault="00D842D3" w:rsidP="00D842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91EC0" w:rsidRPr="003E727F" w14:paraId="21A96879" w14:textId="77777777" w:rsidTr="001F3FA6">
        <w:trPr>
          <w:trHeight w:hRule="exact" w:val="468"/>
        </w:trPr>
        <w:tc>
          <w:tcPr>
            <w:tcW w:w="3261" w:type="dxa"/>
          </w:tcPr>
          <w:p w14:paraId="44C3FB54" w14:textId="4CBCE192" w:rsidR="00191EC0" w:rsidRPr="003E727F" w:rsidRDefault="00000000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03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BAD">
              <w:rPr>
                <w:sz w:val="20"/>
                <w:szCs w:val="20"/>
              </w:rPr>
              <w:t xml:space="preserve"> Vastaava työnjohtaja</w:t>
            </w:r>
          </w:p>
        </w:tc>
        <w:tc>
          <w:tcPr>
            <w:tcW w:w="2552" w:type="dxa"/>
            <w:tcBorders>
              <w:right w:val="nil"/>
            </w:tcBorders>
          </w:tcPr>
          <w:p w14:paraId="26783A9F" w14:textId="558AD0CD" w:rsidR="00191EC0" w:rsidRPr="003E727F" w:rsidRDefault="00191EC0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A3F41" w14:textId="47FB21E9" w:rsidR="00191EC0" w:rsidRPr="003E727F" w:rsidRDefault="00191EC0" w:rsidP="00D842D3">
            <w:pPr>
              <w:pStyle w:val="Luettelokappale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F4231" w:rsidRPr="003E727F" w14:paraId="07F3E7E2" w14:textId="77777777" w:rsidTr="007B67C5">
        <w:trPr>
          <w:trHeight w:hRule="exact" w:val="2133"/>
        </w:trPr>
        <w:tc>
          <w:tcPr>
            <w:tcW w:w="3261" w:type="dxa"/>
          </w:tcPr>
          <w:p w14:paraId="6F8DB0C1" w14:textId="3CA9FA7D" w:rsidR="008F4231" w:rsidRPr="003E727F" w:rsidRDefault="00000000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52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BAD">
              <w:rPr>
                <w:sz w:val="20"/>
                <w:szCs w:val="20"/>
              </w:rPr>
              <w:t xml:space="preserve"> Erityisalojen työnjohtaja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</w:tcPr>
          <w:p w14:paraId="2099F138" w14:textId="00274016" w:rsidR="008F4231" w:rsidRDefault="00D84798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tyisala:</w:t>
            </w:r>
          </w:p>
          <w:p w14:paraId="1B066874" w14:textId="64768E56" w:rsidR="001F3FA6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24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4798">
              <w:rPr>
                <w:sz w:val="20"/>
                <w:szCs w:val="20"/>
              </w:rPr>
              <w:t xml:space="preserve"> ilmanvaihto</w:t>
            </w:r>
          </w:p>
          <w:p w14:paraId="608A6D2F" w14:textId="4FAADCE2" w:rsidR="00D84798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5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4798">
              <w:rPr>
                <w:sz w:val="20"/>
                <w:szCs w:val="20"/>
              </w:rPr>
              <w:t xml:space="preserve"> sisäpuoliset kvv-työt</w:t>
            </w:r>
          </w:p>
          <w:p w14:paraId="468E3F45" w14:textId="75667C49" w:rsidR="00D84798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0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4798">
              <w:rPr>
                <w:sz w:val="20"/>
                <w:szCs w:val="20"/>
              </w:rPr>
              <w:t xml:space="preserve"> ulkopuoliset kvv-työt</w:t>
            </w:r>
          </w:p>
          <w:p w14:paraId="3438BB73" w14:textId="73B4012A" w:rsidR="00D84798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98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4798">
              <w:rPr>
                <w:sz w:val="20"/>
                <w:szCs w:val="20"/>
              </w:rPr>
              <w:t xml:space="preserve"> lämmityslaitteisto</w:t>
            </w:r>
          </w:p>
          <w:p w14:paraId="474E959C" w14:textId="620FE3CD" w:rsidR="00D84798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798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4798">
              <w:rPr>
                <w:sz w:val="20"/>
                <w:szCs w:val="20"/>
              </w:rPr>
              <w:t xml:space="preserve"> maa</w:t>
            </w:r>
            <w:r w:rsidR="000C12CB">
              <w:rPr>
                <w:sz w:val="20"/>
                <w:szCs w:val="20"/>
              </w:rPr>
              <w:t>rakennustyöt</w:t>
            </w:r>
          </w:p>
          <w:p w14:paraId="170562E3" w14:textId="29C1C4C7" w:rsidR="00EC3C23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3C23">
              <w:rPr>
                <w:sz w:val="20"/>
                <w:szCs w:val="20"/>
              </w:rPr>
              <w:t xml:space="preserve"> paalutustyöt</w:t>
            </w:r>
          </w:p>
          <w:p w14:paraId="29C2CE28" w14:textId="33408A28" w:rsidR="008F3575" w:rsidRPr="003E727F" w:rsidRDefault="008F3575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54282" w14:textId="77777777" w:rsidR="00EC3C23" w:rsidRDefault="00EC3C23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  <w:p w14:paraId="02269C28" w14:textId="76FB9E10" w:rsidR="008F3575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8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575">
              <w:rPr>
                <w:sz w:val="20"/>
                <w:szCs w:val="20"/>
              </w:rPr>
              <w:t xml:space="preserve"> teräsrakenteet</w:t>
            </w:r>
          </w:p>
          <w:p w14:paraId="1E416F05" w14:textId="7674CDB7" w:rsidR="008F3575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27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575">
              <w:rPr>
                <w:sz w:val="20"/>
                <w:szCs w:val="20"/>
              </w:rPr>
              <w:t xml:space="preserve"> betonityöt</w:t>
            </w:r>
          </w:p>
          <w:p w14:paraId="4F4CC70B" w14:textId="18B35DAA" w:rsidR="008F3575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4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575">
              <w:rPr>
                <w:sz w:val="20"/>
                <w:szCs w:val="20"/>
              </w:rPr>
              <w:t xml:space="preserve"> puurakenteet</w:t>
            </w:r>
          </w:p>
          <w:p w14:paraId="4F7CD2A1" w14:textId="08C9BF0F" w:rsidR="008F3575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03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575">
              <w:rPr>
                <w:sz w:val="20"/>
                <w:szCs w:val="20"/>
              </w:rPr>
              <w:t xml:space="preserve"> elementtien asennus</w:t>
            </w:r>
          </w:p>
          <w:p w14:paraId="06FBC982" w14:textId="7651BC4E" w:rsidR="008F4231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8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575">
              <w:rPr>
                <w:sz w:val="20"/>
                <w:szCs w:val="20"/>
              </w:rPr>
              <w:t xml:space="preserve"> purkutyö</w:t>
            </w:r>
          </w:p>
          <w:p w14:paraId="046E2B2A" w14:textId="564ADFDF" w:rsidR="00EC3C23" w:rsidRDefault="00000000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3C23">
              <w:rPr>
                <w:sz w:val="20"/>
                <w:szCs w:val="20"/>
              </w:rPr>
              <w:t xml:space="preserve"> muu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11"/>
          </w:p>
          <w:p w14:paraId="316B99B1" w14:textId="02A937F8" w:rsidR="00EC3C23" w:rsidRPr="003E727F" w:rsidRDefault="00EC3C23" w:rsidP="007B67C5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18C4AB0" w14:textId="77777777" w:rsidR="00CD318C" w:rsidRDefault="00CD318C" w:rsidP="00CD318C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1559"/>
        <w:gridCol w:w="142"/>
        <w:gridCol w:w="4104"/>
      </w:tblGrid>
      <w:tr w:rsidR="007C7BF3" w:rsidRPr="003E727F" w14:paraId="36E4F87A" w14:textId="77777777" w:rsidTr="00827444">
        <w:trPr>
          <w:trHeight w:hRule="exact" w:val="284"/>
        </w:trPr>
        <w:tc>
          <w:tcPr>
            <w:tcW w:w="5813" w:type="dxa"/>
            <w:gridSpan w:val="4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6D5E1C" w14:textId="331B9878" w:rsidR="00BD46B7" w:rsidRPr="00007E74" w:rsidRDefault="00BD46B7" w:rsidP="00992344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ÖTEHTÄVÄN VAATIVUUSLUOKKA: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C0074D" w14:textId="77777777" w:rsidR="00BD46B7" w:rsidRPr="003E727F" w:rsidRDefault="00BD46B7" w:rsidP="00992344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7BF3" w:rsidRPr="003E727F" w14:paraId="4BB98E37" w14:textId="77777777" w:rsidTr="0029482D">
        <w:trPr>
          <w:trHeight w:hRule="exact"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019F5" w14:textId="1C13F6E9" w:rsidR="007C7BF3" w:rsidRDefault="00000000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BF3">
              <w:rPr>
                <w:sz w:val="20"/>
                <w:szCs w:val="20"/>
              </w:rPr>
              <w:t xml:space="preserve"> Vähäinen </w:t>
            </w:r>
          </w:p>
          <w:p w14:paraId="70CED822" w14:textId="36A2ED89" w:rsidR="007C7BF3" w:rsidRDefault="007C7BF3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1FEF8" w14:textId="457600BE" w:rsidR="007C7BF3" w:rsidRDefault="00000000" w:rsidP="007C7BF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86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BF3">
              <w:rPr>
                <w:sz w:val="20"/>
                <w:szCs w:val="20"/>
              </w:rPr>
              <w:t xml:space="preserve"> Tavanomainen</w:t>
            </w:r>
          </w:p>
          <w:p w14:paraId="6AF35967" w14:textId="5F108CC8" w:rsidR="007C7BF3" w:rsidRDefault="007C7BF3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A102C" w14:textId="70D3F1E7" w:rsidR="007C7BF3" w:rsidRDefault="00000000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58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BF3">
              <w:rPr>
                <w:sz w:val="20"/>
                <w:szCs w:val="20"/>
              </w:rPr>
              <w:t xml:space="preserve"> Vaati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4FE3" w14:textId="1C89F2DA" w:rsidR="007C7BF3" w:rsidRDefault="00000000" w:rsidP="007C7BF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9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BF3">
              <w:rPr>
                <w:sz w:val="20"/>
                <w:szCs w:val="20"/>
              </w:rPr>
              <w:t xml:space="preserve"> Erittäin vaativa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C41D0" w14:textId="755BB67B" w:rsidR="007C7BF3" w:rsidRDefault="00000000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411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BF3">
              <w:rPr>
                <w:sz w:val="20"/>
                <w:szCs w:val="20"/>
              </w:rPr>
              <w:t xml:space="preserve"> Poikkeuksellisen vaativa</w:t>
            </w:r>
          </w:p>
          <w:p w14:paraId="1D25BC67" w14:textId="77777777" w:rsidR="007C7BF3" w:rsidRPr="003E727F" w:rsidRDefault="007C7BF3" w:rsidP="0099234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27AC48B0" w14:textId="77777777" w:rsidR="00BD46B7" w:rsidRPr="003E727F" w:rsidRDefault="00BD46B7" w:rsidP="00CD318C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DC3A39" w:rsidRPr="003E727F" w14:paraId="6FC6D1A1" w14:textId="77777777" w:rsidTr="00AB1C41">
        <w:trPr>
          <w:trHeight w:hRule="exact"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8F6667F" w14:textId="35B40EDE" w:rsidR="00DC3A39" w:rsidRPr="003C60E2" w:rsidRDefault="003C60E2" w:rsidP="003C60E2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ITTEET</w:t>
            </w:r>
          </w:p>
        </w:tc>
      </w:tr>
      <w:tr w:rsidR="008A7262" w:rsidRPr="003E727F" w14:paraId="3BE1393C" w14:textId="77777777" w:rsidTr="00AB1C41">
        <w:trPr>
          <w:trHeight w:hRule="exact" w:val="763"/>
        </w:trPr>
        <w:sdt>
          <w:sdtPr>
            <w:rPr>
              <w:sz w:val="20"/>
              <w:szCs w:val="20"/>
            </w:rPr>
            <w:id w:val="204701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bottom w:val="nil"/>
                  <w:right w:val="nil"/>
                </w:tcBorders>
              </w:tcPr>
              <w:p w14:paraId="2374E9AF" w14:textId="3D2111DF" w:rsidR="008A7262" w:rsidRPr="003E727F" w:rsidRDefault="00A722FB" w:rsidP="008A7262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left w:val="nil"/>
              <w:bottom w:val="nil"/>
            </w:tcBorders>
          </w:tcPr>
          <w:p w14:paraId="4CB1F9B5" w14:textId="239785FE" w:rsidR="008A7262" w:rsidRDefault="00180EF0" w:rsidP="00485A99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F81330" w:rsidRPr="00F81330">
              <w:rPr>
                <w:sz w:val="20"/>
                <w:szCs w:val="20"/>
              </w:rPr>
              <w:t>mpäristöministeriön valtuuttaman toimijan antama todistus työnjohtajan pätevyydestä tavanomaiseen, vaativaan, erittäin vaativaan tai poikkeuksellisen vaativaan työnjohtotehtävään</w:t>
            </w:r>
          </w:p>
          <w:p w14:paraId="70530484" w14:textId="6FFC602E" w:rsidR="00D05F8C" w:rsidRPr="003E727F" w:rsidRDefault="00D05F8C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180EF0" w:rsidRPr="003E727F" w14:paraId="2FED991C" w14:textId="77777777" w:rsidTr="00672355">
        <w:trPr>
          <w:trHeight w:hRule="exact" w:val="400"/>
        </w:trPr>
        <w:sdt>
          <w:sdtPr>
            <w:rPr>
              <w:sz w:val="20"/>
              <w:szCs w:val="20"/>
            </w:rPr>
            <w:id w:val="-45186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443D9E0" w14:textId="37BEC6EE" w:rsidR="00180EF0" w:rsidRPr="003E727F" w:rsidRDefault="00A722FB" w:rsidP="00180EF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nil"/>
              <w:left w:val="nil"/>
              <w:bottom w:val="single" w:sz="4" w:space="0" w:color="auto"/>
            </w:tcBorders>
          </w:tcPr>
          <w:p w14:paraId="3A0A15A8" w14:textId="7904F6D3" w:rsidR="00180EF0" w:rsidRDefault="00180EF0" w:rsidP="00180EF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 liite:</w:t>
            </w:r>
            <w:r w:rsidR="00A722FB">
              <w:rPr>
                <w:sz w:val="20"/>
                <w:szCs w:val="20"/>
              </w:rPr>
              <w:t xml:space="preserve"> </w:t>
            </w:r>
            <w:r w:rsidR="00A722FB"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A722FB">
              <w:rPr>
                <w:sz w:val="20"/>
                <w:szCs w:val="20"/>
              </w:rPr>
              <w:instrText xml:space="preserve"> FORMTEXT </w:instrText>
            </w:r>
            <w:r w:rsidR="00A722FB">
              <w:rPr>
                <w:sz w:val="20"/>
                <w:szCs w:val="20"/>
              </w:rPr>
            </w:r>
            <w:r w:rsidR="00A722FB">
              <w:rPr>
                <w:sz w:val="20"/>
                <w:szCs w:val="20"/>
              </w:rPr>
              <w:fldChar w:fldCharType="separate"/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noProof/>
                <w:sz w:val="20"/>
                <w:szCs w:val="20"/>
              </w:rPr>
              <w:t> </w:t>
            </w:r>
            <w:r w:rsidR="00A722FB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0A82657" w14:textId="77777777" w:rsidR="0037614B" w:rsidRDefault="0037614B" w:rsidP="000B1D2C">
      <w:pPr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029"/>
        <w:gridCol w:w="5030"/>
      </w:tblGrid>
      <w:tr w:rsidR="00672355" w:rsidRPr="00DB0743" w14:paraId="223268B7" w14:textId="77777777" w:rsidTr="00992344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5EA95BC4" w14:textId="355673BD" w:rsidR="00672355" w:rsidRPr="00DB0743" w:rsidRDefault="00672355" w:rsidP="00992344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EKIRJOITU</w:t>
            </w:r>
            <w:r w:rsidR="00534F41">
              <w:rPr>
                <w:b/>
                <w:bCs/>
                <w:sz w:val="20"/>
                <w:szCs w:val="20"/>
              </w:rPr>
              <w:t>KSET</w:t>
            </w:r>
            <w:r>
              <w:rPr>
                <w:b/>
                <w:bCs/>
                <w:sz w:val="20"/>
                <w:szCs w:val="20"/>
              </w:rPr>
              <w:t xml:space="preserve"> JA PÄIVÄMÄÄRÄ</w:t>
            </w:r>
            <w:r w:rsidRPr="00DB074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6587D" w:rsidRPr="003E727F" w14:paraId="4C7AD439" w14:textId="77777777" w:rsidTr="000D2B56">
        <w:trPr>
          <w:trHeight w:hRule="exact" w:val="578"/>
        </w:trPr>
        <w:tc>
          <w:tcPr>
            <w:tcW w:w="5029" w:type="dxa"/>
          </w:tcPr>
          <w:p w14:paraId="53FAFC7A" w14:textId="77777777" w:rsidR="00672355" w:rsidRDefault="00801015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vämäärä:</w:t>
            </w:r>
          </w:p>
          <w:p w14:paraId="02E7E749" w14:textId="5260BAD7" w:rsidR="00A722FB" w:rsidRPr="003E727F" w:rsidRDefault="00A722FB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030" w:type="dxa"/>
          </w:tcPr>
          <w:p w14:paraId="08714B8E" w14:textId="77777777" w:rsidR="00672355" w:rsidRDefault="00534F41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njohtajan a</w:t>
            </w:r>
            <w:r w:rsidR="00801015">
              <w:rPr>
                <w:sz w:val="20"/>
                <w:szCs w:val="20"/>
              </w:rPr>
              <w:t>llekirjoitus:</w:t>
            </w:r>
          </w:p>
          <w:p w14:paraId="15A094D8" w14:textId="003B3E02" w:rsidR="00A722FB" w:rsidRPr="003E727F" w:rsidRDefault="00A722FB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6587D" w:rsidRPr="003E727F" w14:paraId="2EBC1151" w14:textId="77777777" w:rsidTr="007B67C5">
        <w:trPr>
          <w:trHeight w:hRule="exact" w:val="712"/>
        </w:trPr>
        <w:tc>
          <w:tcPr>
            <w:tcW w:w="5029" w:type="dxa"/>
          </w:tcPr>
          <w:p w14:paraId="079C0726" w14:textId="77777777" w:rsidR="00534F41" w:rsidRDefault="00534F41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vämäärä:</w:t>
            </w:r>
          </w:p>
          <w:p w14:paraId="55B8E813" w14:textId="7DA7879D" w:rsidR="00A722FB" w:rsidRDefault="00A722FB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030" w:type="dxa"/>
          </w:tcPr>
          <w:p w14:paraId="43535D8D" w14:textId="77777777" w:rsidR="00534F41" w:rsidRDefault="007B67C5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ntamishankkeeseen ryhtyvä</w:t>
            </w:r>
            <w:r w:rsidR="00325C7A">
              <w:rPr>
                <w:sz w:val="20"/>
                <w:szCs w:val="20"/>
              </w:rPr>
              <w:t>n allekirjoitus</w:t>
            </w:r>
            <w:r>
              <w:rPr>
                <w:sz w:val="20"/>
                <w:szCs w:val="20"/>
              </w:rPr>
              <w:t>:</w:t>
            </w:r>
          </w:p>
          <w:p w14:paraId="740BFABB" w14:textId="43A94F70" w:rsidR="00A722FB" w:rsidRDefault="00A722FB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4BC976DD" w14:textId="77777777" w:rsidR="0096587D" w:rsidRDefault="0096587D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  <w:p w14:paraId="4A788724" w14:textId="77777777" w:rsidR="00621AD8" w:rsidRDefault="00621AD8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  <w:p w14:paraId="53E70751" w14:textId="77777777" w:rsidR="00621AD8" w:rsidRDefault="00621AD8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  <w:p w14:paraId="54988FBC" w14:textId="77777777" w:rsidR="00621AD8" w:rsidRDefault="00621AD8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  <w:p w14:paraId="4D698EB3" w14:textId="77777777" w:rsidR="00621AD8" w:rsidRDefault="00621AD8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  <w:p w14:paraId="31AC0156" w14:textId="1F8C9641" w:rsidR="0096587D" w:rsidRDefault="0096587D" w:rsidP="009A5C9D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5B9BD16" w14:textId="4B89E926" w:rsidR="007B67C5" w:rsidRPr="007B67C5" w:rsidRDefault="007B67C5" w:rsidP="007B67C5">
      <w:pPr>
        <w:tabs>
          <w:tab w:val="left" w:pos="1935"/>
        </w:tabs>
        <w:rPr>
          <w:sz w:val="20"/>
          <w:szCs w:val="20"/>
        </w:rPr>
      </w:pPr>
    </w:p>
    <w:sectPr w:rsidR="007B67C5" w:rsidRPr="007B67C5" w:rsidSect="00D842D3">
      <w:headerReference w:type="default" r:id="rId11"/>
      <w:footerReference w:type="default" r:id="rId12"/>
      <w:pgSz w:w="11906" w:h="16838"/>
      <w:pgMar w:top="1417" w:right="1134" w:bottom="141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BE81" w14:textId="77777777" w:rsidR="00801DA2" w:rsidRDefault="00801DA2" w:rsidP="00D842D3">
      <w:pPr>
        <w:spacing w:after="0" w:line="240" w:lineRule="auto"/>
      </w:pPr>
      <w:r>
        <w:separator/>
      </w:r>
    </w:p>
  </w:endnote>
  <w:endnote w:type="continuationSeparator" w:id="0">
    <w:p w14:paraId="3825BB6C" w14:textId="77777777" w:rsidR="00801DA2" w:rsidRDefault="00801DA2" w:rsidP="00D842D3">
      <w:pPr>
        <w:spacing w:after="0" w:line="240" w:lineRule="auto"/>
      </w:pPr>
      <w:r>
        <w:continuationSeparator/>
      </w:r>
    </w:p>
  </w:endnote>
  <w:endnote w:type="continuationNotice" w:id="1">
    <w:p w14:paraId="38AC6D91" w14:textId="77777777" w:rsidR="00801DA2" w:rsidRDefault="00801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496AD" w14:paraId="19316C5D" w14:textId="77777777" w:rsidTr="5B6496AD">
      <w:trPr>
        <w:trHeight w:val="300"/>
      </w:trPr>
      <w:tc>
        <w:tcPr>
          <w:tcW w:w="3210" w:type="dxa"/>
        </w:tcPr>
        <w:p w14:paraId="062B7EB4" w14:textId="02E8213C" w:rsidR="5B6496AD" w:rsidRDefault="5B6496AD" w:rsidP="5B6496AD">
          <w:pPr>
            <w:pStyle w:val="Yltunniste"/>
            <w:ind w:left="-115"/>
          </w:pPr>
        </w:p>
      </w:tc>
      <w:tc>
        <w:tcPr>
          <w:tcW w:w="3210" w:type="dxa"/>
        </w:tcPr>
        <w:p w14:paraId="73374E21" w14:textId="7BEFD9D3" w:rsidR="5B6496AD" w:rsidRDefault="5B6496AD" w:rsidP="5B6496AD">
          <w:pPr>
            <w:pStyle w:val="Yltunniste"/>
            <w:jc w:val="center"/>
          </w:pPr>
        </w:p>
      </w:tc>
      <w:tc>
        <w:tcPr>
          <w:tcW w:w="3210" w:type="dxa"/>
        </w:tcPr>
        <w:p w14:paraId="2D6C6C2B" w14:textId="217F1AA0" w:rsidR="5B6496AD" w:rsidRDefault="5B6496AD" w:rsidP="5B6496AD">
          <w:pPr>
            <w:pStyle w:val="Yltunniste"/>
            <w:ind w:right="-115"/>
            <w:jc w:val="right"/>
          </w:pPr>
        </w:p>
      </w:tc>
    </w:tr>
  </w:tbl>
  <w:p w14:paraId="3D5974E0" w14:textId="1C57DD9A" w:rsidR="5B6496AD" w:rsidRDefault="5B6496AD" w:rsidP="5B649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ED2C" w14:textId="77777777" w:rsidR="00801DA2" w:rsidRDefault="00801DA2" w:rsidP="00D842D3">
      <w:pPr>
        <w:spacing w:after="0" w:line="240" w:lineRule="auto"/>
      </w:pPr>
      <w:r>
        <w:separator/>
      </w:r>
    </w:p>
  </w:footnote>
  <w:footnote w:type="continuationSeparator" w:id="0">
    <w:p w14:paraId="68B38E5F" w14:textId="77777777" w:rsidR="00801DA2" w:rsidRDefault="00801DA2" w:rsidP="00D842D3">
      <w:pPr>
        <w:spacing w:after="0" w:line="240" w:lineRule="auto"/>
      </w:pPr>
      <w:r>
        <w:continuationSeparator/>
      </w:r>
    </w:p>
  </w:footnote>
  <w:footnote w:type="continuationNotice" w:id="1">
    <w:p w14:paraId="33D9FE45" w14:textId="77777777" w:rsidR="00801DA2" w:rsidRDefault="00801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87B" w14:textId="15A4A2D3" w:rsidR="00D842D3" w:rsidRPr="00792202" w:rsidRDefault="00D842D3" w:rsidP="002206CE">
    <w:pPr>
      <w:pStyle w:val="Yltunniste"/>
      <w:jc w:val="right"/>
      <w:rPr>
        <w:b/>
        <w:bCs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CB049A" wp14:editId="697C73C4">
              <wp:simplePos x="0" y="0"/>
              <wp:positionH relativeFrom="page">
                <wp:posOffset>6461125</wp:posOffset>
              </wp:positionH>
              <wp:positionV relativeFrom="page">
                <wp:posOffset>504825</wp:posOffset>
              </wp:positionV>
              <wp:extent cx="485775" cy="208280"/>
              <wp:effectExtent l="0" t="0" r="9525" b="1270"/>
              <wp:wrapNone/>
              <wp:docPr id="414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8280B" w14:textId="77777777" w:rsidR="00D842D3" w:rsidRPr="00771637" w:rsidRDefault="00D842D3" w:rsidP="00D842D3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>
                            <w:t xml:space="preserve"> </w:t>
                          </w:r>
                          <w:r w:rsidRPr="00771637">
                            <w:t>(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B049A" id="_x0000_t202" coordsize="21600,21600" o:spt="202" path="m,l,21600r21600,l21600,xe">
              <v:stroke joinstyle="miter"/>
              <v:path gradientshapeok="t" o:connecttype="rect"/>
            </v:shapetype>
            <v:shape id="Sivunumero" o:spid="_x0000_s1026" type="#_x0000_t202" alt="&quot;&quot;" style="position:absolute;left:0;text-align:left;margin-left:508.75pt;margin-top:39.75pt;width:38.2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" filled="f" stroked="f" strokeweight=".5pt">
              <v:textbox inset="0,0,0,0">
                <w:txbxContent>
                  <w:p w14:paraId="0128280B" w14:textId="77777777" w:rsidR="00D842D3" w:rsidRPr="00771637" w:rsidRDefault="00D842D3" w:rsidP="00D842D3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>
                      <w:t xml:space="preserve"> </w:t>
                    </w:r>
                    <w:r w:rsidRPr="00771637">
                      <w:t>(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  <w:r w:rsidRPr="00771637"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8241" behindDoc="1" locked="1" layoutInCell="1" allowOverlap="1" wp14:anchorId="66720EA7" wp14:editId="40A8FE73">
          <wp:simplePos x="0" y="0"/>
          <wp:positionH relativeFrom="page">
            <wp:posOffset>214630</wp:posOffset>
          </wp:positionH>
          <wp:positionV relativeFrom="page">
            <wp:posOffset>349250</wp:posOffset>
          </wp:positionV>
          <wp:extent cx="1403985" cy="539750"/>
          <wp:effectExtent l="0" t="0" r="5715" b="0"/>
          <wp:wrapNone/>
          <wp:docPr id="655050224" name="Kuva 655050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tab/>
    </w:r>
    <w:r w:rsidR="00AB7334">
      <w:rPr>
        <w:b/>
        <w:bCs/>
        <w:noProof/>
        <w:lang w:eastAsia="fi-FI"/>
      </w:rPr>
      <w:t>VASTAAVAN TYÖNJOHTAJAN /</w:t>
    </w:r>
    <w:r w:rsidR="00CD1470">
      <w:rPr>
        <w:b/>
        <w:bCs/>
        <w:noProof/>
        <w:lang w:eastAsia="fi-FI"/>
      </w:rPr>
      <w:t xml:space="preserve"> </w:t>
    </w:r>
    <w:r w:rsidR="00AB7334">
      <w:rPr>
        <w:b/>
        <w:bCs/>
        <w:noProof/>
        <w:lang w:eastAsia="fi-FI"/>
      </w:rPr>
      <w:t>ERITYI</w:t>
    </w:r>
    <w:r w:rsidR="00621AD8">
      <w:rPr>
        <w:b/>
        <w:bCs/>
        <w:noProof/>
        <w:lang w:eastAsia="fi-FI"/>
      </w:rPr>
      <w:t>S</w:t>
    </w:r>
    <w:r w:rsidR="00AB7334">
      <w:rPr>
        <w:b/>
        <w:bCs/>
        <w:noProof/>
        <w:lang w:eastAsia="fi-FI"/>
      </w:rPr>
      <w:t>ALOJEN TYÖNJOHTAJAN ILMOITTAMINEN</w:t>
    </w:r>
  </w:p>
  <w:p w14:paraId="1462CC37" w14:textId="77777777" w:rsidR="00D842D3" w:rsidRDefault="00D842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68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F9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C1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62F"/>
    <w:multiLevelType w:val="hybridMultilevel"/>
    <w:tmpl w:val="A0206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9B3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20E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12D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644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201">
    <w:abstractNumId w:val="3"/>
  </w:num>
  <w:num w:numId="2" w16cid:durableId="1223951287">
    <w:abstractNumId w:val="6"/>
  </w:num>
  <w:num w:numId="3" w16cid:durableId="400100193">
    <w:abstractNumId w:val="2"/>
  </w:num>
  <w:num w:numId="4" w16cid:durableId="952370952">
    <w:abstractNumId w:val="4"/>
  </w:num>
  <w:num w:numId="5" w16cid:durableId="1904482559">
    <w:abstractNumId w:val="1"/>
  </w:num>
  <w:num w:numId="6" w16cid:durableId="903414417">
    <w:abstractNumId w:val="7"/>
  </w:num>
  <w:num w:numId="7" w16cid:durableId="146552757">
    <w:abstractNumId w:val="0"/>
  </w:num>
  <w:num w:numId="8" w16cid:durableId="175265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oK7aRgy14wJ7Du5zhW75OyR4bmnv94QGAvMtZ4OOMVCqCNJjEB6SNZHVOXbuQxWE4HuDL26Rva3FDCxrxXwA==" w:salt="vPx6O/5ZDskVr6QLKLdrg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D3"/>
    <w:rsid w:val="00000464"/>
    <w:rsid w:val="00007E74"/>
    <w:rsid w:val="0001787B"/>
    <w:rsid w:val="0002171C"/>
    <w:rsid w:val="00032761"/>
    <w:rsid w:val="00032C02"/>
    <w:rsid w:val="00033072"/>
    <w:rsid w:val="000344FD"/>
    <w:rsid w:val="00037BBD"/>
    <w:rsid w:val="00037CA6"/>
    <w:rsid w:val="0004451D"/>
    <w:rsid w:val="000467CA"/>
    <w:rsid w:val="00046D23"/>
    <w:rsid w:val="000541D6"/>
    <w:rsid w:val="000637B7"/>
    <w:rsid w:val="000659E0"/>
    <w:rsid w:val="000719E9"/>
    <w:rsid w:val="00074988"/>
    <w:rsid w:val="00080574"/>
    <w:rsid w:val="00080631"/>
    <w:rsid w:val="000807D0"/>
    <w:rsid w:val="000815FA"/>
    <w:rsid w:val="00082BF8"/>
    <w:rsid w:val="000965BB"/>
    <w:rsid w:val="000A51CD"/>
    <w:rsid w:val="000B0BDF"/>
    <w:rsid w:val="000B1D2C"/>
    <w:rsid w:val="000B2005"/>
    <w:rsid w:val="000B4FEB"/>
    <w:rsid w:val="000B7380"/>
    <w:rsid w:val="000B7842"/>
    <w:rsid w:val="000C12CB"/>
    <w:rsid w:val="000D2430"/>
    <w:rsid w:val="000D2B56"/>
    <w:rsid w:val="000F2831"/>
    <w:rsid w:val="000F2954"/>
    <w:rsid w:val="000F4005"/>
    <w:rsid w:val="000FB8C9"/>
    <w:rsid w:val="0010263F"/>
    <w:rsid w:val="00102866"/>
    <w:rsid w:val="001074D6"/>
    <w:rsid w:val="00110FD9"/>
    <w:rsid w:val="00112917"/>
    <w:rsid w:val="00113AC2"/>
    <w:rsid w:val="00122D2D"/>
    <w:rsid w:val="00134FD0"/>
    <w:rsid w:val="00142676"/>
    <w:rsid w:val="00143F72"/>
    <w:rsid w:val="00145C86"/>
    <w:rsid w:val="00152D0A"/>
    <w:rsid w:val="00165144"/>
    <w:rsid w:val="001668F6"/>
    <w:rsid w:val="001771F3"/>
    <w:rsid w:val="00177B45"/>
    <w:rsid w:val="00180EF0"/>
    <w:rsid w:val="001831A7"/>
    <w:rsid w:val="0018344F"/>
    <w:rsid w:val="0018430E"/>
    <w:rsid w:val="0018587A"/>
    <w:rsid w:val="0018662C"/>
    <w:rsid w:val="00191EC0"/>
    <w:rsid w:val="001947A3"/>
    <w:rsid w:val="001956DB"/>
    <w:rsid w:val="001A4A23"/>
    <w:rsid w:val="001A77D6"/>
    <w:rsid w:val="001A7CA8"/>
    <w:rsid w:val="001B6474"/>
    <w:rsid w:val="001B7F9F"/>
    <w:rsid w:val="001BC4C2"/>
    <w:rsid w:val="001C5D0F"/>
    <w:rsid w:val="001C60EB"/>
    <w:rsid w:val="001D3AB0"/>
    <w:rsid w:val="001D42C1"/>
    <w:rsid w:val="001D76E6"/>
    <w:rsid w:val="001D7BAD"/>
    <w:rsid w:val="001E1659"/>
    <w:rsid w:val="001E3503"/>
    <w:rsid w:val="001E3BE1"/>
    <w:rsid w:val="001E5B83"/>
    <w:rsid w:val="001E6CE9"/>
    <w:rsid w:val="001F0B07"/>
    <w:rsid w:val="001F338E"/>
    <w:rsid w:val="001F3FA6"/>
    <w:rsid w:val="00202E77"/>
    <w:rsid w:val="002059E0"/>
    <w:rsid w:val="00210BA6"/>
    <w:rsid w:val="002206CE"/>
    <w:rsid w:val="002214C0"/>
    <w:rsid w:val="0022277D"/>
    <w:rsid w:val="002261AB"/>
    <w:rsid w:val="00230112"/>
    <w:rsid w:val="002333E7"/>
    <w:rsid w:val="00233D6E"/>
    <w:rsid w:val="00244CE2"/>
    <w:rsid w:val="00246B8B"/>
    <w:rsid w:val="0024743B"/>
    <w:rsid w:val="002474AA"/>
    <w:rsid w:val="002632B4"/>
    <w:rsid w:val="002648C9"/>
    <w:rsid w:val="00274D37"/>
    <w:rsid w:val="002840B5"/>
    <w:rsid w:val="00286753"/>
    <w:rsid w:val="002907F5"/>
    <w:rsid w:val="0029140F"/>
    <w:rsid w:val="0029482D"/>
    <w:rsid w:val="002A75CB"/>
    <w:rsid w:val="002A7BC5"/>
    <w:rsid w:val="002C1273"/>
    <w:rsid w:val="002C2EDA"/>
    <w:rsid w:val="002C5B48"/>
    <w:rsid w:val="002C69BF"/>
    <w:rsid w:val="002D0A4A"/>
    <w:rsid w:val="002D0B92"/>
    <w:rsid w:val="002D29F1"/>
    <w:rsid w:val="002D4D5B"/>
    <w:rsid w:val="002F00A9"/>
    <w:rsid w:val="002F10EB"/>
    <w:rsid w:val="003179FB"/>
    <w:rsid w:val="00324EA5"/>
    <w:rsid w:val="00325155"/>
    <w:rsid w:val="00325C7A"/>
    <w:rsid w:val="00326359"/>
    <w:rsid w:val="003331B6"/>
    <w:rsid w:val="00334C23"/>
    <w:rsid w:val="00341AB2"/>
    <w:rsid w:val="00344F09"/>
    <w:rsid w:val="00356631"/>
    <w:rsid w:val="003614F3"/>
    <w:rsid w:val="00362428"/>
    <w:rsid w:val="00364B80"/>
    <w:rsid w:val="00367B67"/>
    <w:rsid w:val="00375C25"/>
    <w:rsid w:val="0037614B"/>
    <w:rsid w:val="0037645D"/>
    <w:rsid w:val="0038062D"/>
    <w:rsid w:val="0038419C"/>
    <w:rsid w:val="00397B3F"/>
    <w:rsid w:val="003A2294"/>
    <w:rsid w:val="003B1CA6"/>
    <w:rsid w:val="003B4850"/>
    <w:rsid w:val="003B5114"/>
    <w:rsid w:val="003C2091"/>
    <w:rsid w:val="003C30BD"/>
    <w:rsid w:val="003C518F"/>
    <w:rsid w:val="003C60E2"/>
    <w:rsid w:val="003D109E"/>
    <w:rsid w:val="003D57A2"/>
    <w:rsid w:val="003E1258"/>
    <w:rsid w:val="003E41CD"/>
    <w:rsid w:val="003E569A"/>
    <w:rsid w:val="003E6229"/>
    <w:rsid w:val="003E727F"/>
    <w:rsid w:val="003F70DE"/>
    <w:rsid w:val="004015E7"/>
    <w:rsid w:val="00407DCF"/>
    <w:rsid w:val="004158D6"/>
    <w:rsid w:val="00420D8F"/>
    <w:rsid w:val="00420FFA"/>
    <w:rsid w:val="00421195"/>
    <w:rsid w:val="0042465C"/>
    <w:rsid w:val="00441D04"/>
    <w:rsid w:val="00450759"/>
    <w:rsid w:val="00461784"/>
    <w:rsid w:val="00462A51"/>
    <w:rsid w:val="00462D56"/>
    <w:rsid w:val="004656F3"/>
    <w:rsid w:val="00470613"/>
    <w:rsid w:val="00473E3E"/>
    <w:rsid w:val="00474BA6"/>
    <w:rsid w:val="00476B71"/>
    <w:rsid w:val="004800E1"/>
    <w:rsid w:val="004819C2"/>
    <w:rsid w:val="00484382"/>
    <w:rsid w:val="004851B4"/>
    <w:rsid w:val="00485994"/>
    <w:rsid w:val="00485A99"/>
    <w:rsid w:val="004912D2"/>
    <w:rsid w:val="004968C9"/>
    <w:rsid w:val="004A0D65"/>
    <w:rsid w:val="004A0DA5"/>
    <w:rsid w:val="004A1991"/>
    <w:rsid w:val="004A46EE"/>
    <w:rsid w:val="004A7652"/>
    <w:rsid w:val="004B598D"/>
    <w:rsid w:val="004C1FD5"/>
    <w:rsid w:val="004D0327"/>
    <w:rsid w:val="004D2979"/>
    <w:rsid w:val="004D3B79"/>
    <w:rsid w:val="004D531F"/>
    <w:rsid w:val="004D55E3"/>
    <w:rsid w:val="004E1062"/>
    <w:rsid w:val="004E5FEA"/>
    <w:rsid w:val="004F02BD"/>
    <w:rsid w:val="004F2BC1"/>
    <w:rsid w:val="004F4DB4"/>
    <w:rsid w:val="0050028B"/>
    <w:rsid w:val="005020CF"/>
    <w:rsid w:val="00504447"/>
    <w:rsid w:val="0050500C"/>
    <w:rsid w:val="0050580D"/>
    <w:rsid w:val="005148D5"/>
    <w:rsid w:val="00514EA2"/>
    <w:rsid w:val="005162FA"/>
    <w:rsid w:val="00520BFE"/>
    <w:rsid w:val="00522CD4"/>
    <w:rsid w:val="00525DD7"/>
    <w:rsid w:val="0052779D"/>
    <w:rsid w:val="00530BE5"/>
    <w:rsid w:val="0053281D"/>
    <w:rsid w:val="00534F41"/>
    <w:rsid w:val="005407A2"/>
    <w:rsid w:val="0054083D"/>
    <w:rsid w:val="00544186"/>
    <w:rsid w:val="00553BD1"/>
    <w:rsid w:val="00556459"/>
    <w:rsid w:val="00557541"/>
    <w:rsid w:val="005633F7"/>
    <w:rsid w:val="005704EB"/>
    <w:rsid w:val="005707A0"/>
    <w:rsid w:val="00571873"/>
    <w:rsid w:val="00571912"/>
    <w:rsid w:val="00585E43"/>
    <w:rsid w:val="005912F4"/>
    <w:rsid w:val="0059653B"/>
    <w:rsid w:val="00597782"/>
    <w:rsid w:val="005A227F"/>
    <w:rsid w:val="005B0995"/>
    <w:rsid w:val="005B5AA1"/>
    <w:rsid w:val="005B7C4E"/>
    <w:rsid w:val="005C00A7"/>
    <w:rsid w:val="005C44BB"/>
    <w:rsid w:val="005D2F41"/>
    <w:rsid w:val="005D42CB"/>
    <w:rsid w:val="005E02FD"/>
    <w:rsid w:val="005E1107"/>
    <w:rsid w:val="005E258B"/>
    <w:rsid w:val="005E2873"/>
    <w:rsid w:val="005E55EE"/>
    <w:rsid w:val="005F0DBB"/>
    <w:rsid w:val="005F5C96"/>
    <w:rsid w:val="006022BA"/>
    <w:rsid w:val="00610C3E"/>
    <w:rsid w:val="0061199D"/>
    <w:rsid w:val="006151F9"/>
    <w:rsid w:val="00615D8B"/>
    <w:rsid w:val="00621AD8"/>
    <w:rsid w:val="00623AFE"/>
    <w:rsid w:val="00626D80"/>
    <w:rsid w:val="006376F5"/>
    <w:rsid w:val="00653028"/>
    <w:rsid w:val="006543CF"/>
    <w:rsid w:val="00654890"/>
    <w:rsid w:val="006608CC"/>
    <w:rsid w:val="00660A9A"/>
    <w:rsid w:val="00663DB5"/>
    <w:rsid w:val="00665794"/>
    <w:rsid w:val="00672004"/>
    <w:rsid w:val="00672355"/>
    <w:rsid w:val="00673450"/>
    <w:rsid w:val="00673558"/>
    <w:rsid w:val="00673DC3"/>
    <w:rsid w:val="00677692"/>
    <w:rsid w:val="0069035E"/>
    <w:rsid w:val="00693E04"/>
    <w:rsid w:val="00696D31"/>
    <w:rsid w:val="006B1142"/>
    <w:rsid w:val="006B1C1C"/>
    <w:rsid w:val="006B7F36"/>
    <w:rsid w:val="006C17E2"/>
    <w:rsid w:val="006C2B88"/>
    <w:rsid w:val="006C3511"/>
    <w:rsid w:val="006C500F"/>
    <w:rsid w:val="006D31F9"/>
    <w:rsid w:val="006E6431"/>
    <w:rsid w:val="006F1A73"/>
    <w:rsid w:val="006F2FE4"/>
    <w:rsid w:val="006F5920"/>
    <w:rsid w:val="00700728"/>
    <w:rsid w:val="00707103"/>
    <w:rsid w:val="00707F2B"/>
    <w:rsid w:val="007101DD"/>
    <w:rsid w:val="00712163"/>
    <w:rsid w:val="0071281E"/>
    <w:rsid w:val="007128B9"/>
    <w:rsid w:val="00723A0E"/>
    <w:rsid w:val="007251B2"/>
    <w:rsid w:val="0072774F"/>
    <w:rsid w:val="00730A09"/>
    <w:rsid w:val="00731363"/>
    <w:rsid w:val="0073639C"/>
    <w:rsid w:val="0073674C"/>
    <w:rsid w:val="007377AE"/>
    <w:rsid w:val="007418C6"/>
    <w:rsid w:val="0074467E"/>
    <w:rsid w:val="0076197F"/>
    <w:rsid w:val="00761C08"/>
    <w:rsid w:val="0076553B"/>
    <w:rsid w:val="00765617"/>
    <w:rsid w:val="00765B00"/>
    <w:rsid w:val="00771735"/>
    <w:rsid w:val="00775315"/>
    <w:rsid w:val="00776809"/>
    <w:rsid w:val="00777A93"/>
    <w:rsid w:val="00791C00"/>
    <w:rsid w:val="00791EAC"/>
    <w:rsid w:val="00792202"/>
    <w:rsid w:val="007A23E3"/>
    <w:rsid w:val="007B1E0A"/>
    <w:rsid w:val="007B67C5"/>
    <w:rsid w:val="007C3579"/>
    <w:rsid w:val="007C4172"/>
    <w:rsid w:val="007C56CF"/>
    <w:rsid w:val="007C7BF3"/>
    <w:rsid w:val="007D2638"/>
    <w:rsid w:val="007D671E"/>
    <w:rsid w:val="007D7C28"/>
    <w:rsid w:val="007E048A"/>
    <w:rsid w:val="007F04BF"/>
    <w:rsid w:val="007F07C6"/>
    <w:rsid w:val="007F0A6B"/>
    <w:rsid w:val="007F30A7"/>
    <w:rsid w:val="007F3814"/>
    <w:rsid w:val="00801015"/>
    <w:rsid w:val="00801868"/>
    <w:rsid w:val="00801DA2"/>
    <w:rsid w:val="00805608"/>
    <w:rsid w:val="00821603"/>
    <w:rsid w:val="00827444"/>
    <w:rsid w:val="008331E8"/>
    <w:rsid w:val="00840597"/>
    <w:rsid w:val="00840BBA"/>
    <w:rsid w:val="00847733"/>
    <w:rsid w:val="00850161"/>
    <w:rsid w:val="00852758"/>
    <w:rsid w:val="00853E8E"/>
    <w:rsid w:val="008617E4"/>
    <w:rsid w:val="00861CF3"/>
    <w:rsid w:val="00866D8B"/>
    <w:rsid w:val="00873486"/>
    <w:rsid w:val="008744DC"/>
    <w:rsid w:val="00875B47"/>
    <w:rsid w:val="0087785D"/>
    <w:rsid w:val="00880606"/>
    <w:rsid w:val="00882F41"/>
    <w:rsid w:val="00882F52"/>
    <w:rsid w:val="00887C9B"/>
    <w:rsid w:val="008940A6"/>
    <w:rsid w:val="00896376"/>
    <w:rsid w:val="008A3153"/>
    <w:rsid w:val="008A433C"/>
    <w:rsid w:val="008A7262"/>
    <w:rsid w:val="008B1670"/>
    <w:rsid w:val="008B3291"/>
    <w:rsid w:val="008B44D6"/>
    <w:rsid w:val="008B53D9"/>
    <w:rsid w:val="008C0ED4"/>
    <w:rsid w:val="008D2D6B"/>
    <w:rsid w:val="008D5CEC"/>
    <w:rsid w:val="008E061B"/>
    <w:rsid w:val="008E06F1"/>
    <w:rsid w:val="008F0F5B"/>
    <w:rsid w:val="008F2FA2"/>
    <w:rsid w:val="008F3575"/>
    <w:rsid w:val="008F4231"/>
    <w:rsid w:val="008F5D30"/>
    <w:rsid w:val="008F6216"/>
    <w:rsid w:val="008F67BE"/>
    <w:rsid w:val="00901151"/>
    <w:rsid w:val="00903642"/>
    <w:rsid w:val="00906487"/>
    <w:rsid w:val="00906C52"/>
    <w:rsid w:val="00911ED9"/>
    <w:rsid w:val="00914FCC"/>
    <w:rsid w:val="00915366"/>
    <w:rsid w:val="00923CE9"/>
    <w:rsid w:val="009275B5"/>
    <w:rsid w:val="00927615"/>
    <w:rsid w:val="00930E79"/>
    <w:rsid w:val="00931905"/>
    <w:rsid w:val="00932749"/>
    <w:rsid w:val="00941EEC"/>
    <w:rsid w:val="0095025F"/>
    <w:rsid w:val="00951980"/>
    <w:rsid w:val="009538AE"/>
    <w:rsid w:val="0095458C"/>
    <w:rsid w:val="0095584F"/>
    <w:rsid w:val="00957159"/>
    <w:rsid w:val="00961972"/>
    <w:rsid w:val="00963B6F"/>
    <w:rsid w:val="0096587D"/>
    <w:rsid w:val="0097108F"/>
    <w:rsid w:val="00980DDC"/>
    <w:rsid w:val="00983691"/>
    <w:rsid w:val="009837F1"/>
    <w:rsid w:val="00986012"/>
    <w:rsid w:val="009943ED"/>
    <w:rsid w:val="00995A28"/>
    <w:rsid w:val="009963AB"/>
    <w:rsid w:val="009A12CB"/>
    <w:rsid w:val="009A2B72"/>
    <w:rsid w:val="009A5C9D"/>
    <w:rsid w:val="009A7819"/>
    <w:rsid w:val="009A7EAB"/>
    <w:rsid w:val="009B42D9"/>
    <w:rsid w:val="009B5F5D"/>
    <w:rsid w:val="009C0413"/>
    <w:rsid w:val="009C2B1E"/>
    <w:rsid w:val="009D7D3C"/>
    <w:rsid w:val="009E15DC"/>
    <w:rsid w:val="009E440B"/>
    <w:rsid w:val="009E52AA"/>
    <w:rsid w:val="009E6F58"/>
    <w:rsid w:val="009F5389"/>
    <w:rsid w:val="00A000EA"/>
    <w:rsid w:val="00A00FB3"/>
    <w:rsid w:val="00A05CF6"/>
    <w:rsid w:val="00A066C2"/>
    <w:rsid w:val="00A06B9F"/>
    <w:rsid w:val="00A07E2F"/>
    <w:rsid w:val="00A12982"/>
    <w:rsid w:val="00A2011A"/>
    <w:rsid w:val="00A20800"/>
    <w:rsid w:val="00A21934"/>
    <w:rsid w:val="00A241D2"/>
    <w:rsid w:val="00A327E7"/>
    <w:rsid w:val="00A3681C"/>
    <w:rsid w:val="00A36E07"/>
    <w:rsid w:val="00A40CE0"/>
    <w:rsid w:val="00A41ABF"/>
    <w:rsid w:val="00A42C5D"/>
    <w:rsid w:val="00A44128"/>
    <w:rsid w:val="00A47F20"/>
    <w:rsid w:val="00A522D5"/>
    <w:rsid w:val="00A53EDA"/>
    <w:rsid w:val="00A555DA"/>
    <w:rsid w:val="00A55BC9"/>
    <w:rsid w:val="00A61AC0"/>
    <w:rsid w:val="00A61B9C"/>
    <w:rsid w:val="00A64138"/>
    <w:rsid w:val="00A6521E"/>
    <w:rsid w:val="00A67049"/>
    <w:rsid w:val="00A722FB"/>
    <w:rsid w:val="00A75A96"/>
    <w:rsid w:val="00A94E5F"/>
    <w:rsid w:val="00AA0A55"/>
    <w:rsid w:val="00AA248E"/>
    <w:rsid w:val="00AB1C41"/>
    <w:rsid w:val="00AB64A8"/>
    <w:rsid w:val="00AB7334"/>
    <w:rsid w:val="00AC3105"/>
    <w:rsid w:val="00AC4105"/>
    <w:rsid w:val="00AC589C"/>
    <w:rsid w:val="00AD0188"/>
    <w:rsid w:val="00AD691C"/>
    <w:rsid w:val="00AE07BF"/>
    <w:rsid w:val="00AE48DC"/>
    <w:rsid w:val="00AE4A14"/>
    <w:rsid w:val="00AE5B90"/>
    <w:rsid w:val="00AE77D8"/>
    <w:rsid w:val="00AF2A34"/>
    <w:rsid w:val="00B01EB9"/>
    <w:rsid w:val="00B030A0"/>
    <w:rsid w:val="00B03637"/>
    <w:rsid w:val="00B0699C"/>
    <w:rsid w:val="00B11CDC"/>
    <w:rsid w:val="00B14120"/>
    <w:rsid w:val="00B1589F"/>
    <w:rsid w:val="00B15DFE"/>
    <w:rsid w:val="00B22AE0"/>
    <w:rsid w:val="00B248FA"/>
    <w:rsid w:val="00B3429D"/>
    <w:rsid w:val="00B3734E"/>
    <w:rsid w:val="00B42DF8"/>
    <w:rsid w:val="00B54FF4"/>
    <w:rsid w:val="00B612A6"/>
    <w:rsid w:val="00B618B2"/>
    <w:rsid w:val="00B61E2E"/>
    <w:rsid w:val="00B65D65"/>
    <w:rsid w:val="00B67664"/>
    <w:rsid w:val="00B67F73"/>
    <w:rsid w:val="00B81F4E"/>
    <w:rsid w:val="00B87430"/>
    <w:rsid w:val="00B90E0A"/>
    <w:rsid w:val="00B912CD"/>
    <w:rsid w:val="00BA1F6D"/>
    <w:rsid w:val="00BA348A"/>
    <w:rsid w:val="00BA418A"/>
    <w:rsid w:val="00BA7D83"/>
    <w:rsid w:val="00BA7E76"/>
    <w:rsid w:val="00BB6772"/>
    <w:rsid w:val="00BC4ECE"/>
    <w:rsid w:val="00BD278E"/>
    <w:rsid w:val="00BD46B7"/>
    <w:rsid w:val="00BDF444"/>
    <w:rsid w:val="00BE0DD3"/>
    <w:rsid w:val="00BE3416"/>
    <w:rsid w:val="00BE556F"/>
    <w:rsid w:val="00BE6EB9"/>
    <w:rsid w:val="00BE72DA"/>
    <w:rsid w:val="00BE7443"/>
    <w:rsid w:val="00BF1879"/>
    <w:rsid w:val="00BF4BB2"/>
    <w:rsid w:val="00C00798"/>
    <w:rsid w:val="00C119D7"/>
    <w:rsid w:val="00C15741"/>
    <w:rsid w:val="00C246C1"/>
    <w:rsid w:val="00C26C02"/>
    <w:rsid w:val="00C33D92"/>
    <w:rsid w:val="00C37B73"/>
    <w:rsid w:val="00C4743B"/>
    <w:rsid w:val="00C479B7"/>
    <w:rsid w:val="00C47BC3"/>
    <w:rsid w:val="00C5235E"/>
    <w:rsid w:val="00C55610"/>
    <w:rsid w:val="00C90170"/>
    <w:rsid w:val="00C95642"/>
    <w:rsid w:val="00CA3070"/>
    <w:rsid w:val="00CB4B2C"/>
    <w:rsid w:val="00CB6298"/>
    <w:rsid w:val="00CC141D"/>
    <w:rsid w:val="00CC1715"/>
    <w:rsid w:val="00CC506C"/>
    <w:rsid w:val="00CC6D54"/>
    <w:rsid w:val="00CC6E10"/>
    <w:rsid w:val="00CD1470"/>
    <w:rsid w:val="00CD318C"/>
    <w:rsid w:val="00CE1157"/>
    <w:rsid w:val="00CF01F9"/>
    <w:rsid w:val="00CF226A"/>
    <w:rsid w:val="00CF543E"/>
    <w:rsid w:val="00CF6B9B"/>
    <w:rsid w:val="00D00BF9"/>
    <w:rsid w:val="00D038EA"/>
    <w:rsid w:val="00D04A6D"/>
    <w:rsid w:val="00D0577D"/>
    <w:rsid w:val="00D05F8C"/>
    <w:rsid w:val="00D07F81"/>
    <w:rsid w:val="00D12564"/>
    <w:rsid w:val="00D23B60"/>
    <w:rsid w:val="00D26515"/>
    <w:rsid w:val="00D26ECA"/>
    <w:rsid w:val="00D30DE3"/>
    <w:rsid w:val="00D453DC"/>
    <w:rsid w:val="00D45804"/>
    <w:rsid w:val="00D506C9"/>
    <w:rsid w:val="00D51D8D"/>
    <w:rsid w:val="00D520A3"/>
    <w:rsid w:val="00D577E2"/>
    <w:rsid w:val="00D66B86"/>
    <w:rsid w:val="00D67427"/>
    <w:rsid w:val="00D73EC9"/>
    <w:rsid w:val="00D74D87"/>
    <w:rsid w:val="00D77E6E"/>
    <w:rsid w:val="00D8264D"/>
    <w:rsid w:val="00D842D3"/>
    <w:rsid w:val="00D84798"/>
    <w:rsid w:val="00D86FE3"/>
    <w:rsid w:val="00D9119C"/>
    <w:rsid w:val="00D94643"/>
    <w:rsid w:val="00D94AC5"/>
    <w:rsid w:val="00D96492"/>
    <w:rsid w:val="00D97C80"/>
    <w:rsid w:val="00DA076D"/>
    <w:rsid w:val="00DA30F0"/>
    <w:rsid w:val="00DA5D61"/>
    <w:rsid w:val="00DA72AF"/>
    <w:rsid w:val="00DA782F"/>
    <w:rsid w:val="00DB0212"/>
    <w:rsid w:val="00DB0743"/>
    <w:rsid w:val="00DB0C86"/>
    <w:rsid w:val="00DB1947"/>
    <w:rsid w:val="00DB34D2"/>
    <w:rsid w:val="00DB43ED"/>
    <w:rsid w:val="00DC22E9"/>
    <w:rsid w:val="00DC2467"/>
    <w:rsid w:val="00DC3A39"/>
    <w:rsid w:val="00DC7634"/>
    <w:rsid w:val="00DD456A"/>
    <w:rsid w:val="00DD5E16"/>
    <w:rsid w:val="00DD75C4"/>
    <w:rsid w:val="00DE0C55"/>
    <w:rsid w:val="00DE36F3"/>
    <w:rsid w:val="00DF13F9"/>
    <w:rsid w:val="00DF17CF"/>
    <w:rsid w:val="00DF2ED4"/>
    <w:rsid w:val="00E03A83"/>
    <w:rsid w:val="00E0459B"/>
    <w:rsid w:val="00E05318"/>
    <w:rsid w:val="00E07424"/>
    <w:rsid w:val="00E174BE"/>
    <w:rsid w:val="00E179EF"/>
    <w:rsid w:val="00E20433"/>
    <w:rsid w:val="00E21BD1"/>
    <w:rsid w:val="00E347A8"/>
    <w:rsid w:val="00E41CCA"/>
    <w:rsid w:val="00E41FBD"/>
    <w:rsid w:val="00E43EFE"/>
    <w:rsid w:val="00E46707"/>
    <w:rsid w:val="00E533A4"/>
    <w:rsid w:val="00E80E3A"/>
    <w:rsid w:val="00E907C3"/>
    <w:rsid w:val="00E933D9"/>
    <w:rsid w:val="00E9487A"/>
    <w:rsid w:val="00EA6234"/>
    <w:rsid w:val="00EA79F0"/>
    <w:rsid w:val="00EB0168"/>
    <w:rsid w:val="00EB1D7A"/>
    <w:rsid w:val="00EB389F"/>
    <w:rsid w:val="00EB3913"/>
    <w:rsid w:val="00EB446D"/>
    <w:rsid w:val="00EC0349"/>
    <w:rsid w:val="00EC2176"/>
    <w:rsid w:val="00EC2C8F"/>
    <w:rsid w:val="00EC3C23"/>
    <w:rsid w:val="00EC6229"/>
    <w:rsid w:val="00ED1A30"/>
    <w:rsid w:val="00ED7891"/>
    <w:rsid w:val="00EE312F"/>
    <w:rsid w:val="00EE6ACF"/>
    <w:rsid w:val="00EE76A9"/>
    <w:rsid w:val="00EF0216"/>
    <w:rsid w:val="00EF4D76"/>
    <w:rsid w:val="00F00482"/>
    <w:rsid w:val="00F011B6"/>
    <w:rsid w:val="00F01E82"/>
    <w:rsid w:val="00F1115D"/>
    <w:rsid w:val="00F12636"/>
    <w:rsid w:val="00F15C69"/>
    <w:rsid w:val="00F16407"/>
    <w:rsid w:val="00F2123A"/>
    <w:rsid w:val="00F24702"/>
    <w:rsid w:val="00F257AF"/>
    <w:rsid w:val="00F258EE"/>
    <w:rsid w:val="00F31832"/>
    <w:rsid w:val="00F3224A"/>
    <w:rsid w:val="00F32536"/>
    <w:rsid w:val="00F4373C"/>
    <w:rsid w:val="00F633FA"/>
    <w:rsid w:val="00F666CC"/>
    <w:rsid w:val="00F67CC8"/>
    <w:rsid w:val="00F760CA"/>
    <w:rsid w:val="00F80206"/>
    <w:rsid w:val="00F81330"/>
    <w:rsid w:val="00F86224"/>
    <w:rsid w:val="00F91AE5"/>
    <w:rsid w:val="00F92326"/>
    <w:rsid w:val="00F9360B"/>
    <w:rsid w:val="00F95F01"/>
    <w:rsid w:val="00FA13B8"/>
    <w:rsid w:val="00FA1F96"/>
    <w:rsid w:val="00FA24FD"/>
    <w:rsid w:val="00FB16A7"/>
    <w:rsid w:val="00FB3D7F"/>
    <w:rsid w:val="00FB5913"/>
    <w:rsid w:val="00FC1498"/>
    <w:rsid w:val="00FC5116"/>
    <w:rsid w:val="00FC5450"/>
    <w:rsid w:val="00FC5BA1"/>
    <w:rsid w:val="00FD3B02"/>
    <w:rsid w:val="00FD7E3C"/>
    <w:rsid w:val="00FE5425"/>
    <w:rsid w:val="00FF2C9C"/>
    <w:rsid w:val="00FF7AFA"/>
    <w:rsid w:val="011E4F72"/>
    <w:rsid w:val="017BC469"/>
    <w:rsid w:val="018D1CDE"/>
    <w:rsid w:val="02337D1C"/>
    <w:rsid w:val="0245F79C"/>
    <w:rsid w:val="024C66DA"/>
    <w:rsid w:val="029A5CB3"/>
    <w:rsid w:val="02B0A388"/>
    <w:rsid w:val="02D305F5"/>
    <w:rsid w:val="03A1C3C0"/>
    <w:rsid w:val="042847F3"/>
    <w:rsid w:val="0469197E"/>
    <w:rsid w:val="04862076"/>
    <w:rsid w:val="04D53675"/>
    <w:rsid w:val="0504EC6F"/>
    <w:rsid w:val="057B1C40"/>
    <w:rsid w:val="0598D2D5"/>
    <w:rsid w:val="05AE2915"/>
    <w:rsid w:val="0665C2C3"/>
    <w:rsid w:val="06798297"/>
    <w:rsid w:val="06B05BFA"/>
    <w:rsid w:val="06D08F32"/>
    <w:rsid w:val="0709FF80"/>
    <w:rsid w:val="070B106A"/>
    <w:rsid w:val="0767728E"/>
    <w:rsid w:val="081F1DB5"/>
    <w:rsid w:val="08B038DB"/>
    <w:rsid w:val="08BA2425"/>
    <w:rsid w:val="0985EC8D"/>
    <w:rsid w:val="099C4497"/>
    <w:rsid w:val="0ABA2F2F"/>
    <w:rsid w:val="0AD03D5B"/>
    <w:rsid w:val="0B2318BE"/>
    <w:rsid w:val="0B6C01A6"/>
    <w:rsid w:val="0B79AF36"/>
    <w:rsid w:val="0BBF9B1E"/>
    <w:rsid w:val="0BC56B90"/>
    <w:rsid w:val="0D6CA15A"/>
    <w:rsid w:val="0D90BF3A"/>
    <w:rsid w:val="0E00F620"/>
    <w:rsid w:val="0F5902C8"/>
    <w:rsid w:val="1040283E"/>
    <w:rsid w:val="107F2CC3"/>
    <w:rsid w:val="11043FE9"/>
    <w:rsid w:val="112AFF0A"/>
    <w:rsid w:val="1202DB95"/>
    <w:rsid w:val="12283FA1"/>
    <w:rsid w:val="1263CC6D"/>
    <w:rsid w:val="126A2033"/>
    <w:rsid w:val="12B75170"/>
    <w:rsid w:val="12BB2752"/>
    <w:rsid w:val="12BCC3B8"/>
    <w:rsid w:val="144CFD16"/>
    <w:rsid w:val="147882CF"/>
    <w:rsid w:val="14D88BB6"/>
    <w:rsid w:val="14F51FFB"/>
    <w:rsid w:val="1502EA97"/>
    <w:rsid w:val="15B2477A"/>
    <w:rsid w:val="162EFCB9"/>
    <w:rsid w:val="16957B2B"/>
    <w:rsid w:val="16D04B38"/>
    <w:rsid w:val="1707EF78"/>
    <w:rsid w:val="17BF9F5B"/>
    <w:rsid w:val="17D8EAEB"/>
    <w:rsid w:val="18628004"/>
    <w:rsid w:val="18700A31"/>
    <w:rsid w:val="190A480F"/>
    <w:rsid w:val="19360625"/>
    <w:rsid w:val="19501DF9"/>
    <w:rsid w:val="199609A7"/>
    <w:rsid w:val="1A190D64"/>
    <w:rsid w:val="1A64F00A"/>
    <w:rsid w:val="1AE8F9A1"/>
    <w:rsid w:val="1B7875F4"/>
    <w:rsid w:val="1BA5C7DD"/>
    <w:rsid w:val="1BF618C0"/>
    <w:rsid w:val="1C97C9EA"/>
    <w:rsid w:val="1E995261"/>
    <w:rsid w:val="1EA777F7"/>
    <w:rsid w:val="1F99E103"/>
    <w:rsid w:val="1FB6CA50"/>
    <w:rsid w:val="1FC8B556"/>
    <w:rsid w:val="204BBD0C"/>
    <w:rsid w:val="2135F9B6"/>
    <w:rsid w:val="215C7302"/>
    <w:rsid w:val="21BF50DF"/>
    <w:rsid w:val="21F82E41"/>
    <w:rsid w:val="2265120C"/>
    <w:rsid w:val="2335E0A5"/>
    <w:rsid w:val="233F8705"/>
    <w:rsid w:val="234CC063"/>
    <w:rsid w:val="2371DAED"/>
    <w:rsid w:val="2393D9C7"/>
    <w:rsid w:val="23947573"/>
    <w:rsid w:val="23D066CC"/>
    <w:rsid w:val="241E2450"/>
    <w:rsid w:val="254DB36F"/>
    <w:rsid w:val="258CA1E1"/>
    <w:rsid w:val="25B0BA71"/>
    <w:rsid w:val="260BA254"/>
    <w:rsid w:val="26343A83"/>
    <w:rsid w:val="2648A14F"/>
    <w:rsid w:val="266C0120"/>
    <w:rsid w:val="271E7491"/>
    <w:rsid w:val="27652E00"/>
    <w:rsid w:val="278520C0"/>
    <w:rsid w:val="27DA5653"/>
    <w:rsid w:val="28009C60"/>
    <w:rsid w:val="284CD50B"/>
    <w:rsid w:val="28A171A0"/>
    <w:rsid w:val="290022B9"/>
    <w:rsid w:val="29BBB2C6"/>
    <w:rsid w:val="29D5F1DA"/>
    <w:rsid w:val="2A0D373F"/>
    <w:rsid w:val="2AE395B7"/>
    <w:rsid w:val="2AF5DFA2"/>
    <w:rsid w:val="2BD6A8DA"/>
    <w:rsid w:val="2BDCC82A"/>
    <w:rsid w:val="2C6533D5"/>
    <w:rsid w:val="2C7AFA61"/>
    <w:rsid w:val="2C917D6E"/>
    <w:rsid w:val="2CA1B2FD"/>
    <w:rsid w:val="2CC98F74"/>
    <w:rsid w:val="2CFDFB02"/>
    <w:rsid w:val="2D5164EC"/>
    <w:rsid w:val="2D61FEE2"/>
    <w:rsid w:val="2D7B49C7"/>
    <w:rsid w:val="2D984950"/>
    <w:rsid w:val="2DAB8D30"/>
    <w:rsid w:val="2E688CAD"/>
    <w:rsid w:val="2E80E5E1"/>
    <w:rsid w:val="2EB1D536"/>
    <w:rsid w:val="2EB5B0B3"/>
    <w:rsid w:val="2F03C237"/>
    <w:rsid w:val="2F69C6E4"/>
    <w:rsid w:val="2F8BA9F2"/>
    <w:rsid w:val="2FE63FCB"/>
    <w:rsid w:val="3004BB7B"/>
    <w:rsid w:val="307168B3"/>
    <w:rsid w:val="3125FCD1"/>
    <w:rsid w:val="312D0582"/>
    <w:rsid w:val="3149454C"/>
    <w:rsid w:val="31B5C4E9"/>
    <w:rsid w:val="320B87EE"/>
    <w:rsid w:val="322F1EEB"/>
    <w:rsid w:val="3246B776"/>
    <w:rsid w:val="331C40A2"/>
    <w:rsid w:val="335242B2"/>
    <w:rsid w:val="3377AF59"/>
    <w:rsid w:val="348741B7"/>
    <w:rsid w:val="34B7C7D5"/>
    <w:rsid w:val="351CE073"/>
    <w:rsid w:val="35573324"/>
    <w:rsid w:val="35D07233"/>
    <w:rsid w:val="362C7BFC"/>
    <w:rsid w:val="3707DEDF"/>
    <w:rsid w:val="37A68DFF"/>
    <w:rsid w:val="37CEA8A9"/>
    <w:rsid w:val="3875DED6"/>
    <w:rsid w:val="38DF936C"/>
    <w:rsid w:val="38F0896A"/>
    <w:rsid w:val="38F0A7C7"/>
    <w:rsid w:val="3900BA8A"/>
    <w:rsid w:val="392D8A57"/>
    <w:rsid w:val="39BCDA53"/>
    <w:rsid w:val="3B0AC89F"/>
    <w:rsid w:val="3B5C4A3F"/>
    <w:rsid w:val="3B9C55C8"/>
    <w:rsid w:val="3B9D0C68"/>
    <w:rsid w:val="3C4D8B7A"/>
    <w:rsid w:val="3C52C193"/>
    <w:rsid w:val="3D128967"/>
    <w:rsid w:val="3D13CC0A"/>
    <w:rsid w:val="3D4F09D2"/>
    <w:rsid w:val="3DAA21BA"/>
    <w:rsid w:val="3DFB5207"/>
    <w:rsid w:val="3E117B9E"/>
    <w:rsid w:val="401CFACD"/>
    <w:rsid w:val="4043150D"/>
    <w:rsid w:val="40C2FF4D"/>
    <w:rsid w:val="411C2269"/>
    <w:rsid w:val="4165AB5A"/>
    <w:rsid w:val="4175BCC8"/>
    <w:rsid w:val="42F954F4"/>
    <w:rsid w:val="431B671B"/>
    <w:rsid w:val="4320AE3D"/>
    <w:rsid w:val="4346A9E2"/>
    <w:rsid w:val="439FF1C7"/>
    <w:rsid w:val="43C589B8"/>
    <w:rsid w:val="43C7944D"/>
    <w:rsid w:val="43C86320"/>
    <w:rsid w:val="43FDD049"/>
    <w:rsid w:val="441DE54D"/>
    <w:rsid w:val="449DFFF5"/>
    <w:rsid w:val="44EEF91E"/>
    <w:rsid w:val="454A5075"/>
    <w:rsid w:val="4574D8F8"/>
    <w:rsid w:val="45DCAA1E"/>
    <w:rsid w:val="45F65922"/>
    <w:rsid w:val="46245E86"/>
    <w:rsid w:val="466F4EA3"/>
    <w:rsid w:val="46732915"/>
    <w:rsid w:val="47B81639"/>
    <w:rsid w:val="480FC0CF"/>
    <w:rsid w:val="483098A8"/>
    <w:rsid w:val="4847E9B6"/>
    <w:rsid w:val="4892FA93"/>
    <w:rsid w:val="49C05EB3"/>
    <w:rsid w:val="4AB0C77D"/>
    <w:rsid w:val="4B08ADEE"/>
    <w:rsid w:val="4B7EDB5C"/>
    <w:rsid w:val="4BBE8A93"/>
    <w:rsid w:val="4BC03A9E"/>
    <w:rsid w:val="4C398609"/>
    <w:rsid w:val="4CA63863"/>
    <w:rsid w:val="4CE9068D"/>
    <w:rsid w:val="4CFEC506"/>
    <w:rsid w:val="4D8A731A"/>
    <w:rsid w:val="4DB4B820"/>
    <w:rsid w:val="4DE14A38"/>
    <w:rsid w:val="4F08BF14"/>
    <w:rsid w:val="4F111D57"/>
    <w:rsid w:val="4F300D5F"/>
    <w:rsid w:val="4F4AAB3E"/>
    <w:rsid w:val="4F7E1E32"/>
    <w:rsid w:val="4F828463"/>
    <w:rsid w:val="4FD5432D"/>
    <w:rsid w:val="4FE3DD3C"/>
    <w:rsid w:val="506970D9"/>
    <w:rsid w:val="5099FE28"/>
    <w:rsid w:val="512849AC"/>
    <w:rsid w:val="51E4E836"/>
    <w:rsid w:val="5245EF8A"/>
    <w:rsid w:val="53B5DEAD"/>
    <w:rsid w:val="53F4036D"/>
    <w:rsid w:val="540A12CB"/>
    <w:rsid w:val="544BAC7E"/>
    <w:rsid w:val="54D1C651"/>
    <w:rsid w:val="565ABBD4"/>
    <w:rsid w:val="566C83F8"/>
    <w:rsid w:val="56B9E0A4"/>
    <w:rsid w:val="57BEA8DB"/>
    <w:rsid w:val="5809A8AA"/>
    <w:rsid w:val="5843F3B8"/>
    <w:rsid w:val="58C29B05"/>
    <w:rsid w:val="5930AC29"/>
    <w:rsid w:val="59370908"/>
    <w:rsid w:val="599073D9"/>
    <w:rsid w:val="599119C3"/>
    <w:rsid w:val="59DCD8BC"/>
    <w:rsid w:val="5B6496AD"/>
    <w:rsid w:val="5B8BC01E"/>
    <w:rsid w:val="5BD562FC"/>
    <w:rsid w:val="5C721650"/>
    <w:rsid w:val="5D56D619"/>
    <w:rsid w:val="5D5D14D2"/>
    <w:rsid w:val="5E92A7D0"/>
    <w:rsid w:val="5F7185F5"/>
    <w:rsid w:val="5FE3F6B0"/>
    <w:rsid w:val="5FF17B70"/>
    <w:rsid w:val="5FF9A235"/>
    <w:rsid w:val="60C97A9F"/>
    <w:rsid w:val="61096527"/>
    <w:rsid w:val="6171E8EC"/>
    <w:rsid w:val="61C615B7"/>
    <w:rsid w:val="61ED7374"/>
    <w:rsid w:val="61EF42DD"/>
    <w:rsid w:val="61F5CD7F"/>
    <w:rsid w:val="62F7E4BE"/>
    <w:rsid w:val="633D9315"/>
    <w:rsid w:val="635A0267"/>
    <w:rsid w:val="653531DA"/>
    <w:rsid w:val="658519D8"/>
    <w:rsid w:val="65CBFF2B"/>
    <w:rsid w:val="663061B2"/>
    <w:rsid w:val="669AC6EA"/>
    <w:rsid w:val="66B8DB9A"/>
    <w:rsid w:val="66D821FD"/>
    <w:rsid w:val="66D99AB4"/>
    <w:rsid w:val="675703AD"/>
    <w:rsid w:val="677F41E9"/>
    <w:rsid w:val="678D6B66"/>
    <w:rsid w:val="679F844C"/>
    <w:rsid w:val="684F7530"/>
    <w:rsid w:val="690A6ACD"/>
    <w:rsid w:val="691E4780"/>
    <w:rsid w:val="69212FC5"/>
    <w:rsid w:val="6923F781"/>
    <w:rsid w:val="69850B73"/>
    <w:rsid w:val="69D397B6"/>
    <w:rsid w:val="6A0913FC"/>
    <w:rsid w:val="6A284D9B"/>
    <w:rsid w:val="6A38F094"/>
    <w:rsid w:val="6A414F3F"/>
    <w:rsid w:val="6B1CB226"/>
    <w:rsid w:val="6BD23CDD"/>
    <w:rsid w:val="6BF2F868"/>
    <w:rsid w:val="6C236EDD"/>
    <w:rsid w:val="6C89E101"/>
    <w:rsid w:val="6CFDACA0"/>
    <w:rsid w:val="6D2926D1"/>
    <w:rsid w:val="6DCA7C86"/>
    <w:rsid w:val="6E510206"/>
    <w:rsid w:val="6F2EA387"/>
    <w:rsid w:val="6F3D3735"/>
    <w:rsid w:val="6F4347A6"/>
    <w:rsid w:val="6F735C2C"/>
    <w:rsid w:val="70375902"/>
    <w:rsid w:val="703F1357"/>
    <w:rsid w:val="70CE216C"/>
    <w:rsid w:val="7225A95B"/>
    <w:rsid w:val="7267B8DB"/>
    <w:rsid w:val="73771D1D"/>
    <w:rsid w:val="73DC6B47"/>
    <w:rsid w:val="73EAAA66"/>
    <w:rsid w:val="743D4894"/>
    <w:rsid w:val="7594B92A"/>
    <w:rsid w:val="76535E84"/>
    <w:rsid w:val="767D8FD7"/>
    <w:rsid w:val="76EDCDFA"/>
    <w:rsid w:val="77DEF98A"/>
    <w:rsid w:val="78805A9E"/>
    <w:rsid w:val="78AECBE8"/>
    <w:rsid w:val="78D583F6"/>
    <w:rsid w:val="7927FF6C"/>
    <w:rsid w:val="799A42E9"/>
    <w:rsid w:val="7A28E7E9"/>
    <w:rsid w:val="7B37470B"/>
    <w:rsid w:val="7B59DC1C"/>
    <w:rsid w:val="7BF5CC93"/>
    <w:rsid w:val="7CA149B1"/>
    <w:rsid w:val="7D8033A0"/>
    <w:rsid w:val="7E096435"/>
    <w:rsid w:val="7E0B9C10"/>
    <w:rsid w:val="7ECB441B"/>
    <w:rsid w:val="7EDB3F19"/>
    <w:rsid w:val="7F898493"/>
    <w:rsid w:val="7FC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CC6F"/>
  <w15:chartTrackingRefBased/>
  <w15:docId w15:val="{8F8C063F-AC3B-4050-A640-9EC8C89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72355"/>
    <w:pPr>
      <w:spacing w:after="280" w:line="280" w:lineRule="exact"/>
    </w:pPr>
    <w:rPr>
      <w:rFonts w:cstheme="minorHAnsi"/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842D3"/>
    <w:pPr>
      <w:contextualSpacing/>
    </w:pPr>
  </w:style>
  <w:style w:type="table" w:styleId="TaulukkoRuudukko">
    <w:name w:val="Table Grid"/>
    <w:basedOn w:val="Normaalitaulukko"/>
    <w:uiPriority w:val="39"/>
    <w:rsid w:val="00D842D3"/>
    <w:pPr>
      <w:spacing w:after="0" w:line="240" w:lineRule="auto"/>
    </w:pPr>
    <w:rPr>
      <w:rFonts w:cs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42D3"/>
    <w:rPr>
      <w:rFonts w:cstheme="minorHAnsi"/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2D3"/>
    <w:rPr>
      <w:rFonts w:cstheme="minorHAnsi"/>
      <w:kern w:val="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E179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179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179EF"/>
    <w:rPr>
      <w:rFonts w:cstheme="minorHAns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79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79EF"/>
    <w:rPr>
      <w:rFonts w:cs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5CAB271EC3CB48B27B45FF75DC026F" ma:contentTypeVersion="13" ma:contentTypeDescription="Luo uusi asiakirja." ma:contentTypeScope="" ma:versionID="4e1de9268a3d3a38dbd12d557788b994">
  <xsd:schema xmlns:xsd="http://www.w3.org/2001/XMLSchema" xmlns:xs="http://www.w3.org/2001/XMLSchema" xmlns:p="http://schemas.microsoft.com/office/2006/metadata/properties" xmlns:ns2="f263afd8-7763-4d0a-aac5-60ba329a7abf" xmlns:ns3="32ec42e0-d328-4482-a7a8-661e1c18c598" targetNamespace="http://schemas.microsoft.com/office/2006/metadata/properties" ma:root="true" ma:fieldsID="d1e312d5f04550af80defaba410def2d" ns2:_="" ns3:_="">
    <xsd:import namespace="f263afd8-7763-4d0a-aac5-60ba329a7abf"/>
    <xsd:import namespace="32ec42e0-d328-4482-a7a8-661e1c18c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afd8-7763-4d0a-aac5-60ba329a7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42e0-d328-4482-a7a8-661e1c18c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c42e0-d328-4482-a7a8-661e1c18c59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6D308-2BA5-4E10-B592-2BD93E63EBED}"/>
</file>

<file path=customXml/itemProps2.xml><?xml version="1.0" encoding="utf-8"?>
<ds:datastoreItem xmlns:ds="http://schemas.openxmlformats.org/officeDocument/2006/customXml" ds:itemID="{705581A1-A0B9-4620-ADE0-9759CAF40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CC50E-20AC-4A58-AAE1-742447512950}">
  <ds:schemaRefs>
    <ds:schemaRef ds:uri="http://schemas.microsoft.com/office/2006/metadata/properties"/>
    <ds:schemaRef ds:uri="http://schemas.microsoft.com/office/infopath/2007/PartnerControls"/>
    <ds:schemaRef ds:uri="10478389-f936-4225-b32d-6c80214bf389"/>
    <ds:schemaRef ds:uri="2c3fd24a-ebd2-413b-9cd1-9a82f923ef25"/>
  </ds:schemaRefs>
</ds:datastoreItem>
</file>

<file path=customXml/itemProps4.xml><?xml version="1.0" encoding="utf-8"?>
<ds:datastoreItem xmlns:ds="http://schemas.openxmlformats.org/officeDocument/2006/customXml" ds:itemID="{3829D9E6-3EA3-4E50-B6FA-7A9FDA7BE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Jenni</dc:creator>
  <cp:keywords/>
  <dc:description/>
  <cp:lastModifiedBy>Seppälä Jenni</cp:lastModifiedBy>
  <cp:revision>23</cp:revision>
  <cp:lastPrinted>2024-10-07T10:24:00Z</cp:lastPrinted>
  <dcterms:created xsi:type="dcterms:W3CDTF">2024-12-20T07:25:00Z</dcterms:created>
  <dcterms:modified xsi:type="dcterms:W3CDTF">2025-0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CAB271EC3CB48B27B45FF75DC026F</vt:lpwstr>
  </property>
  <property fmtid="{D5CDD505-2E9C-101B-9397-08002B2CF9AE}" pid="3" name="MediaServiceImageTags">
    <vt:lpwstr/>
  </property>
  <property fmtid="{D5CDD505-2E9C-101B-9397-08002B2CF9AE}" pid="4" name="Order">
    <vt:r8>6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